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bookmarkStart w:name="_GoBack" w:id="0"/>
      <w:bookmarkEnd w:id="0"/>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5C9A55A8">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000C6A95">
        <w:rPr>
          <w:b w:val="0"/>
          <w:sz w:val="24"/>
          <w:szCs w:val="24"/>
        </w:rPr>
        <w:t>Department of Justice</w:t>
      </w:r>
      <w:r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lastRenderedPageBreak/>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Agencies should use the statements below as a sentence base and make only minor edits, using a 5-point Likert scale. Any requested modification to the wording of these statements must first be discussed with OMB prior to implementation in order to maintain reporting comparability government-wide.</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5 star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multiple choic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r>
        <w:rPr>
          <w:b w:val="0"/>
          <w:sz w:val="24"/>
          <w:szCs w:val="24"/>
        </w:rPr>
        <w:t>In an effort to</w:t>
      </w:r>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21E623B4">
      <w:pPr>
        <w:ind w:left="720"/>
        <w:rPr>
          <w:rFonts w:ascii="Times New Roman" w:hAnsi="Times New Roman"/>
        </w:rPr>
      </w:pPr>
      <w:r>
        <w:rPr>
          <w:rFonts w:ascii="Times New Roman" w:hAnsi="Times New Roman"/>
        </w:rPr>
        <w:t xml:space="preserve">The 60-day public comment notice was published in the Federal Register </w:t>
      </w:r>
      <w:r w:rsidRPr="000C6A95" w:rsidR="000C6A95">
        <w:rPr>
          <w:rFonts w:ascii="Times New Roman" w:hAnsi="Times New Roman"/>
        </w:rPr>
        <w:t>June 8, 2021</w:t>
      </w:r>
      <w:r w:rsidRPr="000C6A95" w:rsidR="00A82E61">
        <w:rPr>
          <w:rFonts w:ascii="Times New Roman" w:hAnsi="Times New Roman"/>
        </w:rPr>
        <w:t xml:space="preserve">, page </w:t>
      </w:r>
      <w:r w:rsidRPr="000C6A95" w:rsidR="000C6A95">
        <w:rPr>
          <w:rFonts w:ascii="Times New Roman" w:hAnsi="Times New Roman"/>
        </w:rPr>
        <w:t>30497-30498 (2 pages)</w:t>
      </w:r>
      <w:r w:rsidR="000C6A95">
        <w:rPr>
          <w:rFonts w:ascii="Times New Roman" w:hAnsi="Times New Roman"/>
        </w:rPr>
        <w:t xml:space="preserve"> 0</w:t>
      </w:r>
      <w:r w:rsidRPr="000C6A95">
        <w:rPr>
          <w:rFonts w:ascii="Times New Roman" w:hAnsi="Times New Roman"/>
        </w:rPr>
        <w:t xml:space="preserve"> comment</w:t>
      </w:r>
      <w:r w:rsidRPr="000C6A95" w:rsidR="00A82E61">
        <w:rPr>
          <w:rFonts w:ascii="Times New Roman" w:hAnsi="Times New Roman"/>
        </w:rPr>
        <w:t>(s)</w:t>
      </w:r>
      <w:r w:rsidR="000C6A95">
        <w:rPr>
          <w:rFonts w:ascii="Times New Roman" w:hAnsi="Times New Roman"/>
        </w:rPr>
        <w:t xml:space="preserve"> </w:t>
      </w:r>
      <w:r w:rsidRPr="000C6A95" w:rsidR="00A82E61">
        <w:rPr>
          <w:rFonts w:ascii="Times New Roman" w:hAnsi="Times New Roman"/>
        </w:rPr>
        <w:t>were</w:t>
      </w:r>
      <w:r w:rsidRPr="000C6A95">
        <w:rPr>
          <w:rFonts w:ascii="Times New Roman" w:hAnsi="Times New Roman"/>
        </w:rPr>
        <w:t xml:space="preserve"> received</w:t>
      </w:r>
      <w:r w:rsidR="000C6A95">
        <w:rPr>
          <w:rFonts w:ascii="Times New Roman" w:hAnsi="Times New Roman"/>
        </w:rPr>
        <w:t>.</w:t>
      </w:r>
    </w:p>
    <w:p w:rsidR="00822C98" w:rsidP="00297C42" w:rsidRDefault="00822C98" w14:paraId="500EFC67" w14:textId="77777777">
      <w:pPr>
        <w:ind w:left="720"/>
        <w:rPr>
          <w:rFonts w:ascii="Times New Roman" w:hAnsi="Times New Roman"/>
        </w:rPr>
      </w:pPr>
    </w:p>
    <w:p w:rsidRPr="00AC1FA8" w:rsidR="00AC1FA8" w:rsidP="00297C42" w:rsidRDefault="00AC1FA8"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83061C" w:rsidR="00297C42" w:rsidP="003D5D70" w:rsidRDefault="00F30CEE" w14:paraId="01184935" w14:textId="77777777">
      <w:pPr>
        <w:pStyle w:val="BodyTextIndent"/>
        <w:ind w:left="720"/>
        <w:rPr>
          <w:rFonts w:ascii="Times New Roman" w:hAnsi="Times New Roman"/>
        </w:rPr>
      </w:pPr>
      <w:r>
        <w:rPr>
          <w:rFonts w:ascii="Times New Roman" w:hAnsi="Times New Roman"/>
        </w:rPr>
        <w:t>Activity and survey</w:t>
      </w:r>
      <w:r w:rsidRPr="0083061C" w:rsidR="00297C42">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913D44" w:rsidR="0035309F" w:rsidP="00A22BD9" w:rsidRDefault="0035309F"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Pr="00913D44" w:rsidR="00A22BD9" w:rsidP="00A22BD9" w:rsidRDefault="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A22BD9" w:rsidRDefault="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3D5D70" w:rsidRDefault="00A22BD9"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BB63CD" w:rsidRDefault="0035309F"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BB63CD" w:rsidRDefault="0035309F" w14:paraId="2C86D66D" w14:textId="5E69EB2F">
      <w:pPr>
        <w:ind w:left="720"/>
        <w:rPr>
          <w:rFonts w:ascii="Times New Roman" w:hAnsi="Times New Roman"/>
          <w:b/>
        </w:rPr>
      </w:pPr>
    </w:p>
    <w:p w:rsidRPr="00913D44" w:rsidR="0035309F" w:rsidP="0035309F" w:rsidRDefault="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35309F" w:rsidRDefault="0002637C" w14:paraId="1F1E4C57" w14:textId="5E5B215D">
      <w:pPr>
        <w:ind w:left="720"/>
        <w:rPr>
          <w:rFonts w:ascii="Times New Roman" w:hAnsi="Times New Roman"/>
          <w:b/>
        </w:rPr>
      </w:pPr>
    </w:p>
    <w:p w:rsidRPr="00913D44" w:rsidR="0002637C" w:rsidP="0035309F" w:rsidRDefault="0002637C"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BB63CD" w:rsidRDefault="0035309F" w14:paraId="2DD26FF7" w14:textId="77777777">
      <w:pPr>
        <w:ind w:left="720"/>
        <w:rPr>
          <w:rFonts w:ascii="Times New Roman" w:hAnsi="Times New Roman"/>
          <w:b/>
        </w:rPr>
      </w:pPr>
    </w:p>
    <w:p w:rsidRPr="00913D44" w:rsidR="00E809A4" w:rsidP="00BB63CD" w:rsidRDefault="00A22BD9"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Pr="00913D44" w:rsidR="00FC0F8D" w:rsidRDefault="00FC0F8D" w14:paraId="0EED9583" w14:textId="4DDBA0E0">
      <w:pPr>
        <w:rPr>
          <w:rFonts w:ascii="Times New Roman" w:hAnsi="Times New Roman"/>
        </w:rPr>
      </w:pPr>
      <w:r w:rsidRPr="00913D44">
        <w:rPr>
          <w:rFonts w:ascii="Times New Roman" w:hAnsi="Times New Roman"/>
        </w:rPr>
        <w:br w:type="page"/>
      </w:r>
    </w:p>
    <w:p w:rsidRPr="00913D44" w:rsidR="00BB63CD" w:rsidP="003D5D70" w:rsidRDefault="00BB63CD"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0"/>
        <w:gridCol w:w="1523"/>
        <w:gridCol w:w="1435"/>
        <w:gridCol w:w="1070"/>
        <w:gridCol w:w="996"/>
      </w:tblGrid>
      <w:tr w:rsidRPr="00913D4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913D44" w:rsidR="00BB63CD" w:rsidP="00EA5328" w:rsidRDefault="00BB63CD"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77C6B7AA" w14:textId="08B20BFD">
            <w:pPr>
              <w:jc w:val="center"/>
              <w:rPr>
                <w:rFonts w:ascii="Times New Roman" w:hAnsi="Times New Roman"/>
                <w:szCs w:val="24"/>
              </w:rPr>
            </w:pPr>
            <w:r w:rsidRPr="00913D44">
              <w:rPr>
                <w:rFonts w:ascii="Times New Roman" w:hAnsi="Times New Roman"/>
                <w:szCs w:val="24"/>
              </w:rPr>
              <w:t>3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539ED05" w14:textId="710067AA">
            <w:pPr>
              <w:jc w:val="center"/>
              <w:rPr>
                <w:rFonts w:ascii="Times New Roman" w:hAnsi="Times New Roman"/>
                <w:szCs w:val="24"/>
              </w:rPr>
            </w:pPr>
            <w:r w:rsidRPr="00913D44">
              <w:rPr>
                <w:rFonts w:ascii="Times New Roman" w:hAnsi="Times New Roman"/>
                <w:szCs w:val="24"/>
              </w:rPr>
              <w:t>9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rsidRPr="00913D44"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1401E7F" w14:textId="0A05E587">
            <w:pPr>
              <w:jc w:val="center"/>
              <w:rPr>
                <w:rFonts w:ascii="Times New Roman" w:hAnsi="Times New Roman"/>
                <w:szCs w:val="24"/>
              </w:rPr>
            </w:pPr>
            <w:r w:rsidRPr="00913D44">
              <w:rPr>
                <w:rFonts w:ascii="Times New Roman" w:hAnsi="Times New Roman"/>
                <w:szCs w:val="24"/>
              </w:rPr>
              <w:t>3</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rsidRPr="00913D44"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6D515AC1" w14:textId="51E4C1D6">
            <w:pPr>
              <w:jc w:val="center"/>
              <w:rPr>
                <w:rFonts w:ascii="Times New Roman" w:hAnsi="Times New Roman"/>
                <w:szCs w:val="24"/>
              </w:rPr>
            </w:pPr>
            <w:r w:rsidRPr="00913D44">
              <w:rPr>
                <w:rFonts w:ascii="Times New Roman" w:hAnsi="Times New Roman"/>
                <w:szCs w:val="24"/>
              </w:rPr>
              <w:t>15</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443178" w:rsidP="0002637C" w:rsidRDefault="00E7107B"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tcPr>
          <w:p w:rsidRPr="00913D44" w:rsidR="00443178" w:rsidP="00EA5328" w:rsidRDefault="003E3B05" w14:paraId="61316F91" w14:textId="5AB38397">
            <w:pPr>
              <w:jc w:val="center"/>
              <w:rPr>
                <w:rFonts w:ascii="Times New Roman" w:hAnsi="Times New Roman"/>
                <w:bCs/>
                <w:szCs w:val="24"/>
              </w:rPr>
            </w:pPr>
            <w:r w:rsidRPr="00913D44">
              <w:rPr>
                <w:rFonts w:ascii="Times New Roman" w:hAnsi="Times New Roman"/>
                <w:bCs/>
                <w:szCs w:val="24"/>
              </w:rPr>
              <w:t>30</w:t>
            </w:r>
            <w:r w:rsidRPr="00913D44" w:rsidR="00443178">
              <w:rPr>
                <w:rFonts w:ascii="Times New Roman" w:hAnsi="Times New Roman"/>
                <w:bCs/>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443178" w:rsidP="00EA5328" w:rsidRDefault="00E7107B"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443178" w:rsidRDefault="00E7107B"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3B3FFA"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color="auto" w:sz="8" w:space="0"/>
              <w:right w:val="single" w:color="auto" w:sz="8" w:space="0"/>
            </w:tcBorders>
          </w:tcPr>
          <w:p w:rsidRPr="00913D44" w:rsidR="00BB63CD" w:rsidP="00EA5328" w:rsidRDefault="003B3FFA"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D241A" w:rsidR="00BB63CD" w:rsidP="00443178" w:rsidRDefault="00E7107B"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 “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7790" w14:textId="77777777" w:rsidR="00DD2345" w:rsidRDefault="00DD2345">
      <w:pPr>
        <w:spacing w:line="20" w:lineRule="exact"/>
      </w:pPr>
    </w:p>
  </w:endnote>
  <w:endnote w:type="continuationSeparator" w:id="0">
    <w:p w14:paraId="40C2AC37" w14:textId="77777777" w:rsidR="00DD2345" w:rsidRDefault="00DD2345">
      <w:r>
        <w:t xml:space="preserve"> </w:t>
      </w:r>
    </w:p>
  </w:endnote>
  <w:endnote w:type="continuationNotice" w:id="1">
    <w:p w14:paraId="7679CEF6" w14:textId="77777777" w:rsidR="00DD2345" w:rsidRDefault="00DD23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10E97933"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0C6A95">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10E97933"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0C6A95">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DC4A5" w14:textId="77777777" w:rsidR="00DD2345" w:rsidRDefault="00DD2345">
      <w:r>
        <w:separator/>
      </w:r>
    </w:p>
  </w:footnote>
  <w:footnote w:type="continuationSeparator" w:id="0">
    <w:p w14:paraId="51AADC50" w14:textId="77777777" w:rsidR="00DD2345" w:rsidRDefault="00DD2345">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1"/>
  </w:num>
  <w:num w:numId="8">
    <w:abstractNumId w:val="10"/>
  </w:num>
  <w:num w:numId="9">
    <w:abstractNumId w:val="13"/>
  </w:num>
  <w:num w:numId="10">
    <w:abstractNumId w:val="17"/>
  </w:num>
  <w:num w:numId="11">
    <w:abstractNumId w:val="7"/>
  </w:num>
  <w:num w:numId="12">
    <w:abstractNumId w:val="14"/>
  </w:num>
  <w:num w:numId="13">
    <w:abstractNumId w:val="5"/>
  </w:num>
  <w:num w:numId="14">
    <w:abstractNumId w:val="4"/>
  </w:num>
  <w:num w:numId="15">
    <w:abstractNumId w:val="8"/>
  </w:num>
  <w:num w:numId="16">
    <w:abstractNumId w:val="16"/>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50E"/>
    <w:rsid w:val="00005F90"/>
    <w:rsid w:val="000124FD"/>
    <w:rsid w:val="0002637C"/>
    <w:rsid w:val="00050CBE"/>
    <w:rsid w:val="00053043"/>
    <w:rsid w:val="000909E0"/>
    <w:rsid w:val="00095AA3"/>
    <w:rsid w:val="000B14D8"/>
    <w:rsid w:val="000B3DEB"/>
    <w:rsid w:val="000C6A95"/>
    <w:rsid w:val="000E592D"/>
    <w:rsid w:val="000F175B"/>
    <w:rsid w:val="001172C5"/>
    <w:rsid w:val="0014500F"/>
    <w:rsid w:val="00152287"/>
    <w:rsid w:val="00153F20"/>
    <w:rsid w:val="001743A5"/>
    <w:rsid w:val="0018279C"/>
    <w:rsid w:val="00184F57"/>
    <w:rsid w:val="0019742E"/>
    <w:rsid w:val="001D7524"/>
    <w:rsid w:val="001F54C1"/>
    <w:rsid w:val="002130F6"/>
    <w:rsid w:val="00232212"/>
    <w:rsid w:val="00237C58"/>
    <w:rsid w:val="0024181C"/>
    <w:rsid w:val="002473CE"/>
    <w:rsid w:val="00260B5F"/>
    <w:rsid w:val="0027077A"/>
    <w:rsid w:val="00271C21"/>
    <w:rsid w:val="0027712F"/>
    <w:rsid w:val="00287BEA"/>
    <w:rsid w:val="00294CFE"/>
    <w:rsid w:val="00297C42"/>
    <w:rsid w:val="00297C5E"/>
    <w:rsid w:val="002B0412"/>
    <w:rsid w:val="002B0A95"/>
    <w:rsid w:val="00311AA2"/>
    <w:rsid w:val="0032493C"/>
    <w:rsid w:val="00326C47"/>
    <w:rsid w:val="00335AF9"/>
    <w:rsid w:val="00344D9C"/>
    <w:rsid w:val="0035309F"/>
    <w:rsid w:val="00386054"/>
    <w:rsid w:val="0039757D"/>
    <w:rsid w:val="003B3FFA"/>
    <w:rsid w:val="003C29C2"/>
    <w:rsid w:val="003C7F70"/>
    <w:rsid w:val="003D5D70"/>
    <w:rsid w:val="003E285A"/>
    <w:rsid w:val="003E3B05"/>
    <w:rsid w:val="00425F9A"/>
    <w:rsid w:val="004312AA"/>
    <w:rsid w:val="00433146"/>
    <w:rsid w:val="00443178"/>
    <w:rsid w:val="004577EC"/>
    <w:rsid w:val="00484EA0"/>
    <w:rsid w:val="004A2DBB"/>
    <w:rsid w:val="004E23D9"/>
    <w:rsid w:val="004F692A"/>
    <w:rsid w:val="004F78C6"/>
    <w:rsid w:val="00511091"/>
    <w:rsid w:val="00512598"/>
    <w:rsid w:val="00561272"/>
    <w:rsid w:val="00563CCF"/>
    <w:rsid w:val="00572524"/>
    <w:rsid w:val="0059392D"/>
    <w:rsid w:val="005A1566"/>
    <w:rsid w:val="005A1DFC"/>
    <w:rsid w:val="005A4185"/>
    <w:rsid w:val="005B14F9"/>
    <w:rsid w:val="005C2529"/>
    <w:rsid w:val="005D2B0F"/>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47C54"/>
    <w:rsid w:val="00751216"/>
    <w:rsid w:val="00751AB3"/>
    <w:rsid w:val="00751AE8"/>
    <w:rsid w:val="007661D9"/>
    <w:rsid w:val="0077440A"/>
    <w:rsid w:val="00786680"/>
    <w:rsid w:val="007A6E6B"/>
    <w:rsid w:val="007B14E8"/>
    <w:rsid w:val="007C12B5"/>
    <w:rsid w:val="007D2DB5"/>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F3062"/>
    <w:rsid w:val="00905009"/>
    <w:rsid w:val="00913D44"/>
    <w:rsid w:val="009212F2"/>
    <w:rsid w:val="00921CB1"/>
    <w:rsid w:val="009275D0"/>
    <w:rsid w:val="009544A3"/>
    <w:rsid w:val="00985873"/>
    <w:rsid w:val="009949A8"/>
    <w:rsid w:val="009A1449"/>
    <w:rsid w:val="009F711A"/>
    <w:rsid w:val="00A01331"/>
    <w:rsid w:val="00A22BD9"/>
    <w:rsid w:val="00A41F2C"/>
    <w:rsid w:val="00A82E61"/>
    <w:rsid w:val="00A87940"/>
    <w:rsid w:val="00A94CCB"/>
    <w:rsid w:val="00AA03C5"/>
    <w:rsid w:val="00AA5C59"/>
    <w:rsid w:val="00AB0D7D"/>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25189"/>
    <w:rsid w:val="00C32E01"/>
    <w:rsid w:val="00C41A2A"/>
    <w:rsid w:val="00C4679F"/>
    <w:rsid w:val="00C641E9"/>
    <w:rsid w:val="00C723C2"/>
    <w:rsid w:val="00C84CFA"/>
    <w:rsid w:val="00CB0C21"/>
    <w:rsid w:val="00CC6F25"/>
    <w:rsid w:val="00CD40F8"/>
    <w:rsid w:val="00CE72AF"/>
    <w:rsid w:val="00D115BF"/>
    <w:rsid w:val="00D269C3"/>
    <w:rsid w:val="00D47479"/>
    <w:rsid w:val="00D52676"/>
    <w:rsid w:val="00D5290B"/>
    <w:rsid w:val="00D91910"/>
    <w:rsid w:val="00DB72AE"/>
    <w:rsid w:val="00DD2345"/>
    <w:rsid w:val="00DE7122"/>
    <w:rsid w:val="00DF5E68"/>
    <w:rsid w:val="00E023B7"/>
    <w:rsid w:val="00E03202"/>
    <w:rsid w:val="00E03EA0"/>
    <w:rsid w:val="00E07290"/>
    <w:rsid w:val="00E10433"/>
    <w:rsid w:val="00E141BC"/>
    <w:rsid w:val="00E15CE1"/>
    <w:rsid w:val="00E204FC"/>
    <w:rsid w:val="00E274C4"/>
    <w:rsid w:val="00E54EAB"/>
    <w:rsid w:val="00E7107B"/>
    <w:rsid w:val="00E809A4"/>
    <w:rsid w:val="00EA3C1F"/>
    <w:rsid w:val="00EB5166"/>
    <w:rsid w:val="00EC2CC4"/>
    <w:rsid w:val="00ED241A"/>
    <w:rsid w:val="00EF7FF5"/>
    <w:rsid w:val="00F10045"/>
    <w:rsid w:val="00F13131"/>
    <w:rsid w:val="00F30CEE"/>
    <w:rsid w:val="00F313DF"/>
    <w:rsid w:val="00F45FED"/>
    <w:rsid w:val="00F64EBF"/>
    <w:rsid w:val="00FA4F77"/>
    <w:rsid w:val="00FC0F8D"/>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max.gov/x/XRDbY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BA27-7874-4579-A0E6-315BFF89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47</Words>
  <Characters>31495</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Braswell, Melody (JMD)</cp:lastModifiedBy>
  <cp:revision>2</cp:revision>
  <cp:lastPrinted>2016-05-23T15:22:00Z</cp:lastPrinted>
  <dcterms:created xsi:type="dcterms:W3CDTF">2021-08-10T16:19:00Z</dcterms:created>
  <dcterms:modified xsi:type="dcterms:W3CDTF">2021-08-10T16:19:00Z</dcterms:modified>
</cp:coreProperties>
</file>